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D7" w:rsidRDefault="006F0ED7" w:rsidP="006F0ED7">
      <w:pPr>
        <w:jc w:val="center"/>
        <w:rPr>
          <w:b/>
          <w:bCs/>
          <w:sz w:val="26"/>
          <w:szCs w:val="26"/>
          <w:u w:val="single"/>
        </w:rPr>
      </w:pPr>
      <w:r w:rsidRPr="00FE046B">
        <w:rPr>
          <w:b/>
          <w:bCs/>
          <w:sz w:val="26"/>
          <w:szCs w:val="26"/>
          <w:u w:val="single"/>
        </w:rPr>
        <w:t>INDIRA GANDHI INSTITUTE OF MEDICAL SCIENCES : SHEIKHPURA : PATNA -14</w:t>
      </w:r>
    </w:p>
    <w:p w:rsidR="006F0ED7" w:rsidRDefault="006F0ED7" w:rsidP="006F0ED7">
      <w:pPr>
        <w:jc w:val="center"/>
        <w:rPr>
          <w:b/>
          <w:bCs/>
          <w:sz w:val="26"/>
          <w:szCs w:val="26"/>
          <w:u w:val="single"/>
        </w:rPr>
      </w:pPr>
    </w:p>
    <w:p w:rsidR="006F0ED7" w:rsidRPr="006F0ED7" w:rsidRDefault="006F0ED7" w:rsidP="006F0ED7">
      <w:pPr>
        <w:jc w:val="center"/>
        <w:rPr>
          <w:b/>
          <w:bCs/>
          <w:sz w:val="30"/>
          <w:szCs w:val="30"/>
          <w:u w:val="single"/>
        </w:rPr>
      </w:pPr>
      <w:r w:rsidRPr="006F0ED7">
        <w:rPr>
          <w:b/>
          <w:bCs/>
          <w:sz w:val="30"/>
          <w:szCs w:val="30"/>
          <w:u w:val="single"/>
        </w:rPr>
        <w:t>IMPORTANT NOTICE</w:t>
      </w:r>
    </w:p>
    <w:p w:rsidR="006F0ED7" w:rsidRPr="006F0ED7" w:rsidRDefault="006F0ED7" w:rsidP="006F0ED7">
      <w:pPr>
        <w:jc w:val="both"/>
        <w:rPr>
          <w:b/>
          <w:bCs/>
          <w:sz w:val="26"/>
          <w:szCs w:val="26"/>
          <w:u w:val="single"/>
        </w:rPr>
      </w:pPr>
      <w:r w:rsidRPr="006F0ED7">
        <w:rPr>
          <w:b/>
          <w:bCs/>
          <w:sz w:val="26"/>
          <w:szCs w:val="26"/>
        </w:rPr>
        <w:t>REGARDING</w:t>
      </w:r>
      <w:r w:rsidR="00433971">
        <w:rPr>
          <w:b/>
          <w:bCs/>
          <w:sz w:val="26"/>
          <w:szCs w:val="26"/>
        </w:rPr>
        <w:t xml:space="preserve"> (a)</w:t>
      </w:r>
      <w:r w:rsidRPr="006F0ED7">
        <w:rPr>
          <w:b/>
          <w:bCs/>
          <w:sz w:val="26"/>
          <w:szCs w:val="26"/>
        </w:rPr>
        <w:t xml:space="preserve"> ADVT. NO.</w:t>
      </w:r>
      <w:r>
        <w:rPr>
          <w:b/>
          <w:bCs/>
          <w:sz w:val="26"/>
          <w:szCs w:val="26"/>
        </w:rPr>
        <w:t xml:space="preserve"> </w:t>
      </w:r>
      <w:r w:rsidRPr="006F0ED7">
        <w:rPr>
          <w:b/>
          <w:bCs/>
          <w:sz w:val="26"/>
          <w:szCs w:val="32"/>
        </w:rPr>
        <w:t>11/Faculty-Non Faculty/IGIMS/Estt./2015</w:t>
      </w:r>
      <w:r>
        <w:rPr>
          <w:b/>
          <w:bCs/>
          <w:sz w:val="26"/>
          <w:szCs w:val="32"/>
        </w:rPr>
        <w:t xml:space="preserve">, </w:t>
      </w:r>
      <w:r w:rsidR="00433971">
        <w:rPr>
          <w:b/>
          <w:bCs/>
          <w:sz w:val="26"/>
          <w:szCs w:val="32"/>
        </w:rPr>
        <w:t xml:space="preserve">(b) </w:t>
      </w:r>
      <w:r>
        <w:rPr>
          <w:b/>
          <w:bCs/>
          <w:sz w:val="26"/>
          <w:szCs w:val="32"/>
        </w:rPr>
        <w:t xml:space="preserve">02/IGIMS/Estt./2015 AND </w:t>
      </w:r>
      <w:r w:rsidR="00433971">
        <w:rPr>
          <w:b/>
          <w:bCs/>
          <w:sz w:val="26"/>
          <w:szCs w:val="32"/>
        </w:rPr>
        <w:t xml:space="preserve">(c) </w:t>
      </w:r>
      <w:r>
        <w:rPr>
          <w:b/>
          <w:bCs/>
          <w:sz w:val="26"/>
          <w:szCs w:val="32"/>
        </w:rPr>
        <w:t>16/IGIMS/Estt./2015</w:t>
      </w:r>
      <w:r>
        <w:rPr>
          <w:b/>
          <w:bCs/>
          <w:sz w:val="26"/>
          <w:szCs w:val="26"/>
          <w:u w:val="single"/>
        </w:rPr>
        <w:t>.</w:t>
      </w:r>
    </w:p>
    <w:p w:rsidR="006F0ED7" w:rsidRPr="006F0ED7" w:rsidRDefault="006F0ED7" w:rsidP="006F0ED7">
      <w:pPr>
        <w:jc w:val="center"/>
        <w:rPr>
          <w:b/>
          <w:bCs/>
          <w:sz w:val="26"/>
          <w:szCs w:val="26"/>
          <w:u w:val="single"/>
        </w:rPr>
      </w:pPr>
    </w:p>
    <w:p w:rsidR="006F0ED7" w:rsidRDefault="006F0ED7" w:rsidP="00FC248A">
      <w:pPr>
        <w:jc w:val="both"/>
        <w:rPr>
          <w:sz w:val="24"/>
          <w:szCs w:val="30"/>
        </w:rPr>
      </w:pPr>
      <w:r>
        <w:rPr>
          <w:sz w:val="24"/>
          <w:szCs w:val="24"/>
        </w:rPr>
        <w:tab/>
        <w:t xml:space="preserve">Following candidates have been issued Admit Card by Speed Post for Written Examination for the post of </w:t>
      </w:r>
      <w:r w:rsidRPr="00FE046B">
        <w:rPr>
          <w:b/>
          <w:bCs/>
          <w:sz w:val="24"/>
          <w:szCs w:val="30"/>
        </w:rPr>
        <w:t>Ophthalmic Technician Grade- I</w:t>
      </w:r>
      <w:r>
        <w:rPr>
          <w:b/>
          <w:bCs/>
          <w:sz w:val="24"/>
          <w:szCs w:val="30"/>
        </w:rPr>
        <w:t>, Child Psychologist, Junior Biomedical Engineer, Draft Man Grade -III, Bearer, Lab. Technician for cardiac cath. Lab.</w:t>
      </w:r>
      <w:r w:rsidR="00FC248A">
        <w:rPr>
          <w:b/>
          <w:bCs/>
          <w:sz w:val="24"/>
          <w:szCs w:val="30"/>
        </w:rPr>
        <w:t xml:space="preserve"> and Speech Therapist </w:t>
      </w:r>
      <w:r>
        <w:rPr>
          <w:b/>
          <w:bCs/>
          <w:sz w:val="24"/>
          <w:szCs w:val="30"/>
        </w:rPr>
        <w:t xml:space="preserve"> </w:t>
      </w:r>
      <w:r>
        <w:rPr>
          <w:sz w:val="24"/>
          <w:szCs w:val="24"/>
        </w:rPr>
        <w:t>to be held on 12-06-2016 from 3.00 PM to 5.00 PM</w:t>
      </w:r>
      <w:r w:rsidR="00FC24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F0ED7" w:rsidRDefault="006F0ED7" w:rsidP="006F0ED7">
      <w:pPr>
        <w:jc w:val="both"/>
        <w:rPr>
          <w:sz w:val="24"/>
          <w:szCs w:val="30"/>
        </w:rPr>
      </w:pPr>
    </w:p>
    <w:p w:rsidR="006F0ED7" w:rsidRDefault="006F0ED7" w:rsidP="00A94E01">
      <w:pPr>
        <w:jc w:val="both"/>
        <w:rPr>
          <w:sz w:val="24"/>
          <w:szCs w:val="30"/>
        </w:rPr>
      </w:pPr>
      <w:r>
        <w:rPr>
          <w:sz w:val="24"/>
          <w:szCs w:val="30"/>
        </w:rPr>
        <w:t>2.</w:t>
      </w:r>
      <w:r>
        <w:rPr>
          <w:sz w:val="24"/>
          <w:szCs w:val="30"/>
        </w:rPr>
        <w:tab/>
        <w:t xml:space="preserve">Candidates who do not </w:t>
      </w:r>
      <w:r w:rsidR="00433971">
        <w:rPr>
          <w:sz w:val="24"/>
          <w:szCs w:val="30"/>
        </w:rPr>
        <w:t xml:space="preserve">receive </w:t>
      </w:r>
      <w:r>
        <w:rPr>
          <w:sz w:val="24"/>
          <w:szCs w:val="30"/>
        </w:rPr>
        <w:t xml:space="preserve"> their </w:t>
      </w:r>
      <w:r w:rsidR="00433971">
        <w:rPr>
          <w:sz w:val="24"/>
          <w:szCs w:val="30"/>
        </w:rPr>
        <w:t>Admit Card</w:t>
      </w:r>
      <w:r>
        <w:rPr>
          <w:sz w:val="24"/>
          <w:szCs w:val="30"/>
        </w:rPr>
        <w:t xml:space="preserve"> </w:t>
      </w:r>
      <w:r w:rsidR="00A94E01">
        <w:rPr>
          <w:sz w:val="24"/>
          <w:szCs w:val="30"/>
        </w:rPr>
        <w:t>for</w:t>
      </w:r>
      <w:r>
        <w:rPr>
          <w:sz w:val="24"/>
          <w:szCs w:val="30"/>
        </w:rPr>
        <w:t xml:space="preserve"> Written Test up to 10-06-2016 may contact the office of the undersigned on 11-06-2016 from 10.00 AM to 11.30 AM for</w:t>
      </w:r>
      <w:r w:rsidR="00A94E01">
        <w:rPr>
          <w:sz w:val="24"/>
          <w:szCs w:val="30"/>
        </w:rPr>
        <w:t xml:space="preserve"> issuing of</w:t>
      </w:r>
      <w:r>
        <w:rPr>
          <w:sz w:val="24"/>
          <w:szCs w:val="30"/>
        </w:rPr>
        <w:t xml:space="preserve"> duplicate copy of </w:t>
      </w:r>
      <w:r w:rsidR="00B34A80">
        <w:rPr>
          <w:sz w:val="24"/>
          <w:szCs w:val="30"/>
        </w:rPr>
        <w:t>Admit Card</w:t>
      </w:r>
      <w:r>
        <w:rPr>
          <w:sz w:val="24"/>
          <w:szCs w:val="30"/>
        </w:rPr>
        <w:t xml:space="preserve"> with a request letter, self attested two Passport Size Photograph</w:t>
      </w:r>
      <w:r w:rsidR="00A94E01">
        <w:rPr>
          <w:sz w:val="24"/>
          <w:szCs w:val="30"/>
        </w:rPr>
        <w:t>s</w:t>
      </w:r>
      <w:r>
        <w:rPr>
          <w:sz w:val="24"/>
          <w:szCs w:val="30"/>
        </w:rPr>
        <w:t xml:space="preserve"> and identity proof. </w:t>
      </w:r>
    </w:p>
    <w:p w:rsidR="00775F63" w:rsidRDefault="00775F63" w:rsidP="00B34A80">
      <w:pPr>
        <w:jc w:val="both"/>
        <w:rPr>
          <w:sz w:val="24"/>
          <w:szCs w:val="30"/>
        </w:rPr>
      </w:pPr>
    </w:p>
    <w:p w:rsidR="00775F63" w:rsidRDefault="006F5D2A" w:rsidP="00775F63">
      <w:pPr>
        <w:jc w:val="center"/>
        <w:rPr>
          <w:b/>
          <w:bCs/>
          <w:sz w:val="24"/>
          <w:szCs w:val="30"/>
          <w:u w:val="single"/>
        </w:rPr>
      </w:pPr>
      <w:r>
        <w:rPr>
          <w:b/>
          <w:bCs/>
          <w:sz w:val="24"/>
          <w:szCs w:val="30"/>
          <w:u w:val="single"/>
        </w:rPr>
        <w:t>0</w:t>
      </w:r>
      <w:r w:rsidR="00775F63" w:rsidRPr="00775F63">
        <w:rPr>
          <w:b/>
          <w:bCs/>
          <w:sz w:val="24"/>
          <w:szCs w:val="30"/>
          <w:u w:val="single"/>
        </w:rPr>
        <w:t>1. Ophthalmic Technician Grade -I (Advt. No. 11/Faculty-Non Faculty/IGIMS/Estt./2015)</w:t>
      </w:r>
    </w:p>
    <w:p w:rsidR="00F91019" w:rsidRPr="00775F63" w:rsidRDefault="00F91019" w:rsidP="00775F63">
      <w:pPr>
        <w:jc w:val="center"/>
        <w:rPr>
          <w:b/>
          <w:bCs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4111"/>
        <w:gridCol w:w="4172"/>
      </w:tblGrid>
      <w:tr w:rsidR="00F91019" w:rsidRPr="0071355E" w:rsidTr="00E707B1">
        <w:tc>
          <w:tcPr>
            <w:tcW w:w="959" w:type="dxa"/>
          </w:tcPr>
          <w:p w:rsidR="00F91019" w:rsidRPr="0071355E" w:rsidRDefault="00F91019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111" w:type="dxa"/>
          </w:tcPr>
          <w:p w:rsidR="00F91019" w:rsidRPr="0071355E" w:rsidRDefault="00F91019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172" w:type="dxa"/>
          </w:tcPr>
          <w:p w:rsidR="00F91019" w:rsidRPr="0071355E" w:rsidRDefault="00F91019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Roll No.</w:t>
            </w:r>
          </w:p>
        </w:tc>
      </w:tr>
      <w:tr w:rsidR="00F91019" w:rsidRPr="0071355E" w:rsidTr="00E707B1">
        <w:tc>
          <w:tcPr>
            <w:tcW w:w="959" w:type="dxa"/>
          </w:tcPr>
          <w:p w:rsidR="00F91019" w:rsidRPr="0071355E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F91019" w:rsidRPr="00941908" w:rsidRDefault="00F91019" w:rsidP="00E707B1">
            <w:pPr>
              <w:rPr>
                <w:sz w:val="24"/>
                <w:szCs w:val="24"/>
              </w:rPr>
            </w:pPr>
            <w:r w:rsidRPr="00941908">
              <w:rPr>
                <w:sz w:val="24"/>
                <w:szCs w:val="24"/>
              </w:rPr>
              <w:t>Sri Shailesh Kumar,</w:t>
            </w:r>
          </w:p>
          <w:p w:rsidR="00F91019" w:rsidRPr="0071355E" w:rsidRDefault="00F91019" w:rsidP="00E707B1">
            <w:pPr>
              <w:rPr>
                <w:sz w:val="24"/>
                <w:szCs w:val="24"/>
              </w:rPr>
            </w:pPr>
            <w:r w:rsidRPr="00941908">
              <w:rPr>
                <w:sz w:val="24"/>
                <w:szCs w:val="24"/>
              </w:rPr>
              <w:t>S/o Late Kedar Singh</w:t>
            </w:r>
          </w:p>
        </w:tc>
        <w:tc>
          <w:tcPr>
            <w:tcW w:w="4172" w:type="dxa"/>
          </w:tcPr>
          <w:p w:rsidR="00F91019" w:rsidRPr="0071355E" w:rsidRDefault="00F91019" w:rsidP="00E707B1">
            <w:pPr>
              <w:jc w:val="center"/>
              <w:rPr>
                <w:sz w:val="24"/>
                <w:szCs w:val="24"/>
              </w:rPr>
            </w:pPr>
            <w:r w:rsidRPr="0071355E">
              <w:rPr>
                <w:sz w:val="24"/>
                <w:szCs w:val="24"/>
              </w:rPr>
              <w:t>16001</w:t>
            </w:r>
          </w:p>
        </w:tc>
      </w:tr>
      <w:tr w:rsidR="00F91019" w:rsidRPr="0071355E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F91019" w:rsidRPr="00941908" w:rsidRDefault="00F91019" w:rsidP="00E707B1">
            <w:pPr>
              <w:rPr>
                <w:sz w:val="24"/>
                <w:szCs w:val="24"/>
              </w:rPr>
            </w:pPr>
            <w:r w:rsidRPr="00941908">
              <w:rPr>
                <w:sz w:val="24"/>
                <w:szCs w:val="24"/>
              </w:rPr>
              <w:t>Sri Mithun Kumar,</w:t>
            </w:r>
          </w:p>
          <w:p w:rsidR="00F91019" w:rsidRPr="00941908" w:rsidRDefault="00F91019" w:rsidP="00E707B1">
            <w:pPr>
              <w:rPr>
                <w:sz w:val="24"/>
                <w:szCs w:val="24"/>
              </w:rPr>
            </w:pPr>
            <w:r w:rsidRPr="00941908">
              <w:rPr>
                <w:sz w:val="24"/>
                <w:szCs w:val="24"/>
              </w:rPr>
              <w:t>S/o Sri Niranjan Mahto,</w:t>
            </w:r>
          </w:p>
        </w:tc>
        <w:tc>
          <w:tcPr>
            <w:tcW w:w="4172" w:type="dxa"/>
          </w:tcPr>
          <w:p w:rsidR="00F91019" w:rsidRPr="00941908" w:rsidRDefault="00F91019" w:rsidP="00E707B1">
            <w:pPr>
              <w:jc w:val="center"/>
              <w:rPr>
                <w:sz w:val="24"/>
                <w:szCs w:val="24"/>
              </w:rPr>
            </w:pPr>
            <w:r w:rsidRPr="00941908">
              <w:rPr>
                <w:sz w:val="24"/>
                <w:szCs w:val="24"/>
              </w:rPr>
              <w:t>16002</w:t>
            </w:r>
          </w:p>
          <w:p w:rsidR="00F91019" w:rsidRPr="0071355E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RPr="00941908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 w:rsidRPr="00941908">
              <w:rPr>
                <w:sz w:val="24"/>
                <w:szCs w:val="24"/>
              </w:rPr>
              <w:t>Sri Ranjay Kumar</w:t>
            </w:r>
            <w:r>
              <w:rPr>
                <w:sz w:val="24"/>
                <w:szCs w:val="24"/>
              </w:rPr>
              <w:t xml:space="preserve"> Kanoujiya,</w:t>
            </w:r>
          </w:p>
          <w:p w:rsidR="00F91019" w:rsidRPr="00941908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Muraly Ram</w:t>
            </w:r>
          </w:p>
        </w:tc>
        <w:tc>
          <w:tcPr>
            <w:tcW w:w="4172" w:type="dxa"/>
          </w:tcPr>
          <w:p w:rsidR="00F91019" w:rsidRPr="00941908" w:rsidRDefault="00F91019" w:rsidP="00E707B1">
            <w:pPr>
              <w:jc w:val="center"/>
              <w:rPr>
                <w:sz w:val="24"/>
                <w:szCs w:val="24"/>
              </w:rPr>
            </w:pPr>
            <w:r w:rsidRPr="00941908">
              <w:rPr>
                <w:sz w:val="24"/>
                <w:szCs w:val="24"/>
              </w:rPr>
              <w:t>16003</w:t>
            </w:r>
          </w:p>
          <w:p w:rsidR="00F91019" w:rsidRPr="00941908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RPr="00941908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i Kumari,</w:t>
            </w:r>
          </w:p>
          <w:p w:rsidR="00F91019" w:rsidRPr="00941908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Devendra Prasad</w:t>
            </w:r>
          </w:p>
        </w:tc>
        <w:tc>
          <w:tcPr>
            <w:tcW w:w="4172" w:type="dxa"/>
          </w:tcPr>
          <w:p w:rsidR="00F91019" w:rsidRPr="00941908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4</w:t>
            </w: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n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Om Prakash Sa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5</w:t>
            </w: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Uday Kumar Meht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Mahendra Narayan Meht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6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Bhavesh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m Uday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7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Vivek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akhi Chand Baith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8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Anup Kumar, 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Triloki Prasad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9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a Vats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Sanjeev Kumar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0</w:t>
            </w: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mi Jh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Beerendra Jh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1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ika Bhardwaj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Uma Shankar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2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Salman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Laiquzzam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3</w:t>
            </w:r>
          </w:p>
          <w:p w:rsidR="00F91019" w:rsidRDefault="00F91019" w:rsidP="00A86532">
            <w:pPr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Devinder Sharm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ju Kumar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4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bhi Singh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Devendra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5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Ved Prakash Mishr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Gopal Misr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6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Dhiraj Kumar Verm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Vidyanand Verm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7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chal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Late Uma Shankar Gupt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8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Rajendra Kumar Goyal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Banwari Lal Goyal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9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ha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Jawahar Lal Sa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0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hvi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Ujjwal Kumar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1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Sunil Kumar Bhart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Ras Bihari Yadav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2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alika Kumari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Jagdish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3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Raj Raushan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Shukkan Pandit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4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Vivek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Bijendra Sa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5</w:t>
            </w: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Anil Kumar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Badri Narayan Meht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6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erin Tabish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Abbas Mallick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7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ika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Vinay Kumar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8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ja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Ashok Kumar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9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Rajanikant Ranjan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Yogendra Prasad Yadav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0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Prashant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Mahendra Prasad Bhagat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1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ti Sinha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Ashok Kumar Sinh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2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rnima Kumari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Arbind Prasad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3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Govind Tripathi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Chhotelal Tripathi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4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vani Aggarwal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Sunil Aggarwal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5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t Kiran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Late Sunil Kumar Das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6</w:t>
            </w: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Rajesh Kumar Singh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Dinanath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7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Chandan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Late Sri Ram Sundar Raut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8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k Lat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Rameshwar Prasad,</w:t>
            </w:r>
          </w:p>
          <w:p w:rsidR="00A86532" w:rsidRDefault="00A86532" w:rsidP="00E707B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9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Umesh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m Kishor Bhagat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0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yanka Kumari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Rajendra Prasad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1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ak Sahn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Suraj Sahni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2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Nayan Raj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Sheel Raj Biplab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3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hilasha Singh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Bhupendra Pal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4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Abadh Kishore Chaurasi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m Bilash Chaurasi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5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hi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Surendra Prasad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6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u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Rajgrih Rajak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7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yata Singh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Manohar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8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Shobhan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Awadesh Ram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9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Ritesh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Mithilesh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0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Ashutosh Kink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Santosh Kumar Sonkar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1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i Ranjan Sinh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Devendra Sinh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2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u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Janardan Chaudhary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3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Sanjay Paswan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4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y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Onkar Prasad Bhagat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5</w:t>
            </w: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ra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Naresh Kumar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6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mad Shahid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Md. Israil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7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Dheeraj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Ganauri Prasad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8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Himanshu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Nagendra Prasad Ojh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9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Shekhar Kumar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Prafulla Kumar Deo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0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ta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Rajendra Prasad Mandal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1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Navin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jkumar Gupt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ita Kumar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Kapil Deo Shastri</w:t>
            </w:r>
          </w:p>
          <w:p w:rsidR="00A86532" w:rsidRDefault="00A86532" w:rsidP="00E707B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3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Prabhat Ranjan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manuj Roy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4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Purnendujee Chakarpani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m Bilash Sharm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5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Jitendra Kumar Singh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Mr. Birendra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6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Santosh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mesh Prasad Yadav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Sanjay Paswan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Jairam Paswan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8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ita Srivastav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o Sri O. P. Lal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9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. Alamgi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. Israil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0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Manoj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Ramdas Prasad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1</w:t>
            </w: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Dhiraj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Madheshwar Sharm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2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Kailash Pati Sinh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Arbind Prasad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3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Vivek Kumar Sinha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Harinandan Prasad Sinha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4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91019" w:rsidTr="00E707B1">
        <w:tc>
          <w:tcPr>
            <w:tcW w:w="959" w:type="dxa"/>
          </w:tcPr>
          <w:p w:rsidR="00F91019" w:rsidRDefault="00F9101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shashi Kant Kumar,</w:t>
            </w:r>
          </w:p>
          <w:p w:rsidR="00F91019" w:rsidRDefault="00F91019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manuj Singh</w:t>
            </w:r>
          </w:p>
        </w:tc>
        <w:tc>
          <w:tcPr>
            <w:tcW w:w="4172" w:type="dxa"/>
          </w:tcPr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5</w:t>
            </w:r>
          </w:p>
          <w:p w:rsidR="00F91019" w:rsidRDefault="00F91019" w:rsidP="00E707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6768" w:rsidRDefault="00C06768" w:rsidP="00FE046B">
      <w:pPr>
        <w:jc w:val="both"/>
        <w:rPr>
          <w:sz w:val="24"/>
          <w:szCs w:val="24"/>
        </w:rPr>
      </w:pPr>
    </w:p>
    <w:p w:rsidR="00F91019" w:rsidRDefault="006F5D2A" w:rsidP="00FE046B">
      <w:pPr>
        <w:jc w:val="both"/>
        <w:rPr>
          <w:b/>
          <w:bCs/>
          <w:sz w:val="24"/>
          <w:szCs w:val="30"/>
          <w:u w:val="single"/>
        </w:rPr>
      </w:pPr>
      <w:r w:rsidRPr="006F5D2A">
        <w:rPr>
          <w:b/>
          <w:bCs/>
          <w:sz w:val="24"/>
          <w:szCs w:val="24"/>
          <w:u w:val="single"/>
        </w:rPr>
        <w:t>0</w:t>
      </w:r>
      <w:r w:rsidR="00F91019" w:rsidRPr="006F5D2A">
        <w:rPr>
          <w:b/>
          <w:bCs/>
          <w:sz w:val="24"/>
          <w:szCs w:val="24"/>
          <w:u w:val="single"/>
        </w:rPr>
        <w:t xml:space="preserve">2. </w:t>
      </w:r>
      <w:r w:rsidR="00F91019" w:rsidRPr="00F91019">
        <w:rPr>
          <w:b/>
          <w:bCs/>
          <w:sz w:val="24"/>
          <w:szCs w:val="24"/>
          <w:u w:val="single"/>
        </w:rPr>
        <w:t>Child Psychologist</w:t>
      </w:r>
      <w:r w:rsidR="00F91019">
        <w:rPr>
          <w:sz w:val="24"/>
          <w:szCs w:val="24"/>
        </w:rPr>
        <w:t xml:space="preserve"> </w:t>
      </w:r>
      <w:r w:rsidR="00F91019" w:rsidRPr="00775F63">
        <w:rPr>
          <w:b/>
          <w:bCs/>
          <w:sz w:val="24"/>
          <w:szCs w:val="30"/>
          <w:u w:val="single"/>
        </w:rPr>
        <w:t>(Advt. No. 11/Faculty-Non Faculty/IGIMS/Estt./2015)</w:t>
      </w:r>
    </w:p>
    <w:p w:rsidR="00643ED4" w:rsidRDefault="00643ED4" w:rsidP="00FE046B">
      <w:pPr>
        <w:jc w:val="both"/>
        <w:rPr>
          <w:b/>
          <w:bCs/>
          <w:sz w:val="24"/>
          <w:szCs w:val="3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4111"/>
        <w:gridCol w:w="4172"/>
      </w:tblGrid>
      <w:tr w:rsidR="00643ED4" w:rsidRPr="0071355E" w:rsidTr="00E707B1">
        <w:tc>
          <w:tcPr>
            <w:tcW w:w="959" w:type="dxa"/>
          </w:tcPr>
          <w:p w:rsidR="00643ED4" w:rsidRPr="0071355E" w:rsidRDefault="00643ED4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111" w:type="dxa"/>
          </w:tcPr>
          <w:p w:rsidR="00643ED4" w:rsidRPr="0071355E" w:rsidRDefault="00643ED4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172" w:type="dxa"/>
          </w:tcPr>
          <w:p w:rsidR="00643ED4" w:rsidRPr="0071355E" w:rsidRDefault="00643ED4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Roll No.</w:t>
            </w:r>
          </w:p>
        </w:tc>
      </w:tr>
      <w:tr w:rsidR="00643ED4" w:rsidRPr="00A512E5" w:rsidTr="00E707B1">
        <w:tc>
          <w:tcPr>
            <w:tcW w:w="959" w:type="dxa"/>
          </w:tcPr>
          <w:p w:rsidR="00643ED4" w:rsidRPr="00A512E5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643ED4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 xml:space="preserve">Dr. Manoj Kumar </w:t>
            </w:r>
          </w:p>
          <w:p w:rsidR="00643ED4" w:rsidRPr="00A512E5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/o Sri Parashu Ram Pandey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11001</w:t>
            </w:r>
          </w:p>
          <w:p w:rsidR="00643ED4" w:rsidRPr="00A512E5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RPr="0082308F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Prakriti Sinha,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D/o Sri Sachchida Nand Sinha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2</w:t>
            </w:r>
          </w:p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Dr.  Ravikesh Tripathi,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/o Late Akhilesh Ram Tripathi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ri Om Prakash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/o Sri Bengali Prasad Singh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4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upriya Singh,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D/o Sri Ram Naresh Singh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ri Sanjay Kumar Bhogta,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/o Mithu Singh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6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ri Anand Kumar,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/o Sri Rajendra Ram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7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:rsidR="00643ED4" w:rsidRPr="00617658" w:rsidRDefault="00643ED4" w:rsidP="00E707B1">
            <w:pPr>
              <w:rPr>
                <w:sz w:val="24"/>
                <w:szCs w:val="24"/>
              </w:rPr>
            </w:pPr>
            <w:r w:rsidRPr="00617658">
              <w:rPr>
                <w:sz w:val="24"/>
                <w:szCs w:val="24"/>
              </w:rPr>
              <w:t>Saman Fatima,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617658">
              <w:rPr>
                <w:sz w:val="24"/>
                <w:szCs w:val="24"/>
              </w:rPr>
              <w:t>D/o Mr. S M Sohail</w:t>
            </w:r>
          </w:p>
        </w:tc>
        <w:tc>
          <w:tcPr>
            <w:tcW w:w="4172" w:type="dxa"/>
          </w:tcPr>
          <w:p w:rsidR="00643ED4" w:rsidRPr="00617658" w:rsidRDefault="00643ED4" w:rsidP="00E707B1">
            <w:pPr>
              <w:jc w:val="center"/>
              <w:rPr>
                <w:sz w:val="24"/>
                <w:szCs w:val="24"/>
              </w:rPr>
            </w:pPr>
            <w:r w:rsidRPr="00617658">
              <w:rPr>
                <w:sz w:val="24"/>
                <w:szCs w:val="24"/>
              </w:rPr>
              <w:t>11008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RPr="00617658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ri Dheeraj Kumar,</w:t>
            </w:r>
          </w:p>
          <w:p w:rsidR="00643ED4" w:rsidRPr="00617658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S/o Sri Deo Prasad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9</w:t>
            </w:r>
          </w:p>
          <w:p w:rsidR="00643ED4" w:rsidRPr="00617658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Aparna Singh,</w:t>
            </w:r>
          </w:p>
          <w:p w:rsidR="00643ED4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D/o  Dr. Prabhakar Singh</w:t>
            </w:r>
          </w:p>
          <w:p w:rsidR="00A86532" w:rsidRPr="0082308F" w:rsidRDefault="00A86532" w:rsidP="00E707B1">
            <w:pPr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</w:t>
            </w: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Kiran Bala,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D/o Mr. Garib Sahu</w:t>
            </w:r>
          </w:p>
        </w:tc>
        <w:tc>
          <w:tcPr>
            <w:tcW w:w="4172" w:type="dxa"/>
          </w:tcPr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</w:t>
            </w: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Priyanka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D/o Sri Ramji Baranwal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2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Archana Bharti,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82308F">
              <w:rPr>
                <w:sz w:val="24"/>
                <w:szCs w:val="24"/>
              </w:rPr>
              <w:t>D/o Mr. Garib Sahu</w:t>
            </w:r>
          </w:p>
        </w:tc>
        <w:tc>
          <w:tcPr>
            <w:tcW w:w="4172" w:type="dxa"/>
          </w:tcPr>
          <w:p w:rsidR="00643ED4" w:rsidRPr="0082308F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3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643ED4" w:rsidRPr="00225AF9" w:rsidRDefault="00643ED4" w:rsidP="00E707B1">
            <w:pPr>
              <w:rPr>
                <w:sz w:val="24"/>
                <w:szCs w:val="24"/>
              </w:rPr>
            </w:pPr>
            <w:r w:rsidRPr="00225AF9">
              <w:rPr>
                <w:sz w:val="24"/>
                <w:szCs w:val="24"/>
              </w:rPr>
              <w:t>Arpita Ghosh,</w:t>
            </w:r>
          </w:p>
          <w:p w:rsidR="00643ED4" w:rsidRPr="0082308F" w:rsidRDefault="00643ED4" w:rsidP="00E707B1">
            <w:pPr>
              <w:rPr>
                <w:sz w:val="24"/>
                <w:szCs w:val="24"/>
              </w:rPr>
            </w:pPr>
            <w:r w:rsidRPr="00225AF9">
              <w:rPr>
                <w:sz w:val="24"/>
                <w:szCs w:val="24"/>
              </w:rPr>
              <w:t>D/o Sri Nikhilesh Ghosh</w:t>
            </w:r>
          </w:p>
        </w:tc>
        <w:tc>
          <w:tcPr>
            <w:tcW w:w="4172" w:type="dxa"/>
          </w:tcPr>
          <w:p w:rsidR="00643ED4" w:rsidRPr="00225AF9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4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643ED4" w:rsidRPr="00225AF9" w:rsidRDefault="00643ED4" w:rsidP="00E707B1">
            <w:pPr>
              <w:rPr>
                <w:sz w:val="24"/>
                <w:szCs w:val="24"/>
              </w:rPr>
            </w:pPr>
            <w:r w:rsidRPr="00225AF9">
              <w:rPr>
                <w:sz w:val="24"/>
                <w:szCs w:val="24"/>
              </w:rPr>
              <w:t>Tanuja Kaushal,</w:t>
            </w:r>
          </w:p>
          <w:p w:rsidR="00643ED4" w:rsidRPr="00225AF9" w:rsidRDefault="00643ED4" w:rsidP="00E707B1">
            <w:pPr>
              <w:rPr>
                <w:sz w:val="24"/>
                <w:szCs w:val="24"/>
              </w:rPr>
            </w:pPr>
            <w:r w:rsidRPr="00225AF9">
              <w:rPr>
                <w:sz w:val="24"/>
                <w:szCs w:val="24"/>
              </w:rPr>
              <w:t>D/o Sri Naresh Kaushal</w:t>
            </w:r>
          </w:p>
        </w:tc>
        <w:tc>
          <w:tcPr>
            <w:tcW w:w="4172" w:type="dxa"/>
          </w:tcPr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5</w:t>
            </w:r>
          </w:p>
        </w:tc>
      </w:tr>
      <w:tr w:rsidR="00643ED4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643ED4" w:rsidRPr="00617658" w:rsidRDefault="00643ED4" w:rsidP="00E707B1">
            <w:pPr>
              <w:rPr>
                <w:sz w:val="24"/>
                <w:szCs w:val="24"/>
              </w:rPr>
            </w:pPr>
            <w:r w:rsidRPr="00617658">
              <w:rPr>
                <w:sz w:val="24"/>
                <w:szCs w:val="24"/>
              </w:rPr>
              <w:t>Sri Anand Manjhi,</w:t>
            </w:r>
          </w:p>
          <w:p w:rsidR="00643ED4" w:rsidRPr="00225AF9" w:rsidRDefault="00643ED4" w:rsidP="00E707B1">
            <w:pPr>
              <w:rPr>
                <w:sz w:val="24"/>
                <w:szCs w:val="24"/>
              </w:rPr>
            </w:pPr>
            <w:r w:rsidRPr="00617658">
              <w:rPr>
                <w:sz w:val="24"/>
                <w:szCs w:val="24"/>
              </w:rPr>
              <w:t>S/o Sri Shyam Lal Manjhi</w:t>
            </w:r>
          </w:p>
        </w:tc>
        <w:tc>
          <w:tcPr>
            <w:tcW w:w="4172" w:type="dxa"/>
          </w:tcPr>
          <w:p w:rsidR="00643ED4" w:rsidRPr="00617658" w:rsidRDefault="00643ED4" w:rsidP="00E707B1">
            <w:pPr>
              <w:jc w:val="center"/>
              <w:rPr>
                <w:sz w:val="24"/>
                <w:szCs w:val="24"/>
              </w:rPr>
            </w:pPr>
            <w:r w:rsidRPr="00617658">
              <w:rPr>
                <w:sz w:val="24"/>
                <w:szCs w:val="24"/>
              </w:rPr>
              <w:t>11016</w:t>
            </w:r>
          </w:p>
          <w:p w:rsidR="00643ED4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643ED4" w:rsidRPr="00617658" w:rsidTr="00E707B1">
        <w:tc>
          <w:tcPr>
            <w:tcW w:w="959" w:type="dxa"/>
          </w:tcPr>
          <w:p w:rsidR="00643ED4" w:rsidRDefault="00643ED4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643ED4" w:rsidRPr="00617658" w:rsidRDefault="00643ED4" w:rsidP="00E707B1">
            <w:pPr>
              <w:rPr>
                <w:sz w:val="24"/>
                <w:szCs w:val="24"/>
              </w:rPr>
            </w:pPr>
            <w:r w:rsidRPr="00617658">
              <w:rPr>
                <w:sz w:val="24"/>
                <w:szCs w:val="24"/>
              </w:rPr>
              <w:t>Sri Vikash Kumar,</w:t>
            </w:r>
          </w:p>
          <w:p w:rsidR="00643ED4" w:rsidRPr="00617658" w:rsidRDefault="00643ED4" w:rsidP="00E707B1">
            <w:pPr>
              <w:rPr>
                <w:sz w:val="24"/>
                <w:szCs w:val="24"/>
              </w:rPr>
            </w:pPr>
            <w:r w:rsidRPr="00617658">
              <w:rPr>
                <w:sz w:val="24"/>
                <w:szCs w:val="24"/>
              </w:rPr>
              <w:t>S/o Sri Birendra Prasad</w:t>
            </w:r>
          </w:p>
        </w:tc>
        <w:tc>
          <w:tcPr>
            <w:tcW w:w="4172" w:type="dxa"/>
          </w:tcPr>
          <w:p w:rsidR="00643ED4" w:rsidRPr="00617658" w:rsidRDefault="00643ED4" w:rsidP="00E707B1">
            <w:pPr>
              <w:jc w:val="center"/>
              <w:rPr>
                <w:sz w:val="24"/>
                <w:szCs w:val="24"/>
              </w:rPr>
            </w:pPr>
            <w:r w:rsidRPr="00617658">
              <w:rPr>
                <w:sz w:val="24"/>
                <w:szCs w:val="24"/>
              </w:rPr>
              <w:t>11017</w:t>
            </w:r>
          </w:p>
          <w:p w:rsidR="00643ED4" w:rsidRPr="00617658" w:rsidRDefault="00643ED4" w:rsidP="00E707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3ED4" w:rsidRDefault="00643ED4" w:rsidP="00FE046B">
      <w:pPr>
        <w:jc w:val="both"/>
        <w:rPr>
          <w:sz w:val="24"/>
          <w:szCs w:val="24"/>
        </w:rPr>
      </w:pPr>
    </w:p>
    <w:p w:rsidR="006F5D2A" w:rsidRDefault="006F5D2A" w:rsidP="00FE046B">
      <w:pPr>
        <w:jc w:val="both"/>
        <w:rPr>
          <w:b/>
          <w:bCs/>
          <w:sz w:val="24"/>
          <w:szCs w:val="30"/>
          <w:u w:val="single"/>
        </w:rPr>
      </w:pPr>
      <w:r>
        <w:rPr>
          <w:b/>
          <w:bCs/>
          <w:sz w:val="24"/>
          <w:szCs w:val="24"/>
          <w:u w:val="single"/>
        </w:rPr>
        <w:t xml:space="preserve">03. Junior Biomedical Engineer </w:t>
      </w:r>
      <w:r w:rsidRPr="00775F63">
        <w:rPr>
          <w:b/>
          <w:bCs/>
          <w:sz w:val="24"/>
          <w:szCs w:val="30"/>
          <w:u w:val="single"/>
        </w:rPr>
        <w:t>(Advt. No. 11/Faculty-Non Faculty/IGIMS/Estt./2015)</w:t>
      </w:r>
    </w:p>
    <w:p w:rsidR="00A747C2" w:rsidRDefault="00A747C2" w:rsidP="00FE046B">
      <w:pPr>
        <w:jc w:val="both"/>
        <w:rPr>
          <w:b/>
          <w:bCs/>
          <w:sz w:val="24"/>
          <w:szCs w:val="3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4111"/>
        <w:gridCol w:w="4172"/>
      </w:tblGrid>
      <w:tr w:rsidR="00A747C2" w:rsidRPr="0071355E" w:rsidTr="00E707B1">
        <w:tc>
          <w:tcPr>
            <w:tcW w:w="959" w:type="dxa"/>
          </w:tcPr>
          <w:p w:rsidR="00A747C2" w:rsidRPr="0071355E" w:rsidRDefault="00A747C2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111" w:type="dxa"/>
          </w:tcPr>
          <w:p w:rsidR="00A747C2" w:rsidRPr="0071355E" w:rsidRDefault="00A747C2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172" w:type="dxa"/>
          </w:tcPr>
          <w:p w:rsidR="00A747C2" w:rsidRPr="0071355E" w:rsidRDefault="00A747C2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Roll No.</w:t>
            </w:r>
          </w:p>
        </w:tc>
      </w:tr>
      <w:tr w:rsidR="00A747C2" w:rsidRPr="00FF4A95" w:rsidTr="00E707B1">
        <w:tc>
          <w:tcPr>
            <w:tcW w:w="959" w:type="dxa"/>
          </w:tcPr>
          <w:p w:rsidR="00A747C2" w:rsidRPr="00FF4A95" w:rsidRDefault="00A747C2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A747C2" w:rsidRPr="00CD713E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Sri Rinu Varghese,</w:t>
            </w:r>
          </w:p>
          <w:p w:rsidR="00A747C2" w:rsidRPr="00FF4A95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S/o Sri A. V. Varghese</w:t>
            </w:r>
          </w:p>
        </w:tc>
        <w:tc>
          <w:tcPr>
            <w:tcW w:w="4172" w:type="dxa"/>
          </w:tcPr>
          <w:p w:rsidR="00A747C2" w:rsidRPr="00CD713E" w:rsidRDefault="00A747C2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</w:p>
          <w:p w:rsidR="00A747C2" w:rsidRPr="00FF4A95" w:rsidRDefault="00A747C2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A747C2" w:rsidTr="00E707B1">
        <w:tc>
          <w:tcPr>
            <w:tcW w:w="959" w:type="dxa"/>
          </w:tcPr>
          <w:p w:rsidR="00A747C2" w:rsidRDefault="00A747C2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A747C2" w:rsidRPr="00CD713E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Sri Anand Singh,</w:t>
            </w:r>
          </w:p>
          <w:p w:rsidR="00A747C2" w:rsidRPr="00CD713E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S/o Sri Satyadev Singh</w:t>
            </w:r>
          </w:p>
        </w:tc>
        <w:tc>
          <w:tcPr>
            <w:tcW w:w="4172" w:type="dxa"/>
          </w:tcPr>
          <w:p w:rsidR="00A747C2" w:rsidRDefault="00A747C2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2</w:t>
            </w:r>
          </w:p>
        </w:tc>
      </w:tr>
      <w:tr w:rsidR="00A747C2" w:rsidTr="00E707B1">
        <w:tc>
          <w:tcPr>
            <w:tcW w:w="959" w:type="dxa"/>
          </w:tcPr>
          <w:p w:rsidR="00A747C2" w:rsidRDefault="00A747C2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A747C2" w:rsidRPr="00CD713E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Sri Abhimanyu Shivhar</w:t>
            </w:r>
            <w:r>
              <w:rPr>
                <w:sz w:val="24"/>
                <w:szCs w:val="24"/>
              </w:rPr>
              <w:t>e</w:t>
            </w:r>
            <w:r w:rsidRPr="00CD713E">
              <w:rPr>
                <w:sz w:val="24"/>
                <w:szCs w:val="24"/>
              </w:rPr>
              <w:t>,</w:t>
            </w:r>
          </w:p>
          <w:p w:rsidR="00A747C2" w:rsidRPr="00CD713E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S/o Sri Krishna Gopal Shivhar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4172" w:type="dxa"/>
          </w:tcPr>
          <w:p w:rsidR="00A747C2" w:rsidRPr="00CD713E" w:rsidRDefault="00A747C2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3</w:t>
            </w:r>
          </w:p>
          <w:p w:rsidR="00A747C2" w:rsidRDefault="00A747C2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A747C2" w:rsidTr="00E707B1">
        <w:tc>
          <w:tcPr>
            <w:tcW w:w="959" w:type="dxa"/>
          </w:tcPr>
          <w:p w:rsidR="00A747C2" w:rsidRDefault="00A747C2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:rsidR="00A747C2" w:rsidRPr="00CD713E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Nisha</w:t>
            </w:r>
          </w:p>
          <w:p w:rsidR="00A747C2" w:rsidRPr="00CD713E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D/o Sri J. Prasad</w:t>
            </w:r>
          </w:p>
        </w:tc>
        <w:tc>
          <w:tcPr>
            <w:tcW w:w="4172" w:type="dxa"/>
          </w:tcPr>
          <w:p w:rsidR="00A747C2" w:rsidRPr="00CD713E" w:rsidRDefault="00A747C2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4</w:t>
            </w:r>
          </w:p>
          <w:p w:rsidR="00A747C2" w:rsidRDefault="00A747C2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A747C2" w:rsidTr="00E707B1">
        <w:tc>
          <w:tcPr>
            <w:tcW w:w="959" w:type="dxa"/>
          </w:tcPr>
          <w:p w:rsidR="00A747C2" w:rsidRDefault="00A747C2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:rsidR="00A747C2" w:rsidRPr="00CD713E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Sri Syed Naqui Habib Zaidi,</w:t>
            </w:r>
          </w:p>
          <w:p w:rsidR="00A747C2" w:rsidRPr="00CD713E" w:rsidRDefault="00A747C2" w:rsidP="00E707B1">
            <w:pPr>
              <w:rPr>
                <w:sz w:val="24"/>
                <w:szCs w:val="24"/>
              </w:rPr>
            </w:pPr>
            <w:r w:rsidRPr="00CD713E">
              <w:rPr>
                <w:sz w:val="24"/>
                <w:szCs w:val="24"/>
              </w:rPr>
              <w:t>S/o Sri Syed Hasan Habib Zaidi</w:t>
            </w:r>
          </w:p>
        </w:tc>
        <w:tc>
          <w:tcPr>
            <w:tcW w:w="4172" w:type="dxa"/>
          </w:tcPr>
          <w:p w:rsidR="00A747C2" w:rsidRDefault="00A747C2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5</w:t>
            </w:r>
          </w:p>
        </w:tc>
      </w:tr>
    </w:tbl>
    <w:p w:rsidR="00A747C2" w:rsidRDefault="00A747C2" w:rsidP="00FE046B">
      <w:pPr>
        <w:jc w:val="both"/>
        <w:rPr>
          <w:b/>
          <w:bCs/>
          <w:sz w:val="24"/>
          <w:szCs w:val="24"/>
          <w:u w:val="single"/>
        </w:rPr>
      </w:pPr>
    </w:p>
    <w:p w:rsidR="00FD0EC8" w:rsidRDefault="00FD0EC8" w:rsidP="00FD0EC8">
      <w:pPr>
        <w:jc w:val="both"/>
        <w:rPr>
          <w:b/>
          <w:bCs/>
          <w:sz w:val="24"/>
          <w:szCs w:val="30"/>
          <w:u w:val="single"/>
        </w:rPr>
      </w:pPr>
      <w:r>
        <w:rPr>
          <w:b/>
          <w:bCs/>
          <w:sz w:val="24"/>
          <w:szCs w:val="24"/>
          <w:u w:val="single"/>
        </w:rPr>
        <w:t xml:space="preserve">04. Draft Man Grade -III </w:t>
      </w:r>
      <w:r w:rsidRPr="00775F63">
        <w:rPr>
          <w:b/>
          <w:bCs/>
          <w:sz w:val="24"/>
          <w:szCs w:val="30"/>
          <w:u w:val="single"/>
        </w:rPr>
        <w:t>(Advt. No. 11/Faculty-Non Faculty/IGIMS/Estt./2015)</w:t>
      </w:r>
    </w:p>
    <w:p w:rsidR="00FD0EC8" w:rsidRDefault="00FD0EC8" w:rsidP="00FE046B">
      <w:pPr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4111"/>
        <w:gridCol w:w="4172"/>
      </w:tblGrid>
      <w:tr w:rsidR="00FD0EC8" w:rsidRPr="0071355E" w:rsidTr="00E707B1">
        <w:tc>
          <w:tcPr>
            <w:tcW w:w="959" w:type="dxa"/>
          </w:tcPr>
          <w:p w:rsidR="00FD0EC8" w:rsidRPr="0071355E" w:rsidRDefault="00FD0EC8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111" w:type="dxa"/>
          </w:tcPr>
          <w:p w:rsidR="00FD0EC8" w:rsidRPr="0071355E" w:rsidRDefault="00FD0EC8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172" w:type="dxa"/>
          </w:tcPr>
          <w:p w:rsidR="00FD0EC8" w:rsidRPr="0071355E" w:rsidRDefault="00FD0EC8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Roll No.</w:t>
            </w:r>
          </w:p>
        </w:tc>
      </w:tr>
      <w:tr w:rsidR="00FD0EC8" w:rsidRPr="00720892" w:rsidTr="00E707B1">
        <w:tc>
          <w:tcPr>
            <w:tcW w:w="959" w:type="dxa"/>
          </w:tcPr>
          <w:p w:rsidR="00FD0EC8" w:rsidRPr="00720892" w:rsidRDefault="00FD0EC8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FD0EC8" w:rsidRPr="00095BED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Sri Akshay Kumar,</w:t>
            </w:r>
          </w:p>
          <w:p w:rsidR="00FD0EC8" w:rsidRPr="00720892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S/o Sri Ramawatar Prasad Mehta</w:t>
            </w:r>
          </w:p>
        </w:tc>
        <w:tc>
          <w:tcPr>
            <w:tcW w:w="4172" w:type="dxa"/>
          </w:tcPr>
          <w:p w:rsidR="00FD0EC8" w:rsidRPr="00095BED" w:rsidRDefault="00FD0EC8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</w:t>
            </w:r>
          </w:p>
          <w:p w:rsidR="00FD0EC8" w:rsidRPr="00720892" w:rsidRDefault="00FD0EC8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D0EC8" w:rsidTr="00E707B1">
        <w:tc>
          <w:tcPr>
            <w:tcW w:w="959" w:type="dxa"/>
          </w:tcPr>
          <w:p w:rsidR="00FD0EC8" w:rsidRDefault="00FD0EC8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FD0EC8" w:rsidRPr="00095BED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Richa Kumari</w:t>
            </w:r>
          </w:p>
          <w:p w:rsidR="00FD0EC8" w:rsidRPr="00095BED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D/o Sri Jagat Narayan Singh</w:t>
            </w:r>
          </w:p>
        </w:tc>
        <w:tc>
          <w:tcPr>
            <w:tcW w:w="4172" w:type="dxa"/>
          </w:tcPr>
          <w:p w:rsidR="00FD0EC8" w:rsidRPr="00095BED" w:rsidRDefault="00FD0EC8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2</w:t>
            </w:r>
          </w:p>
          <w:p w:rsidR="00FD0EC8" w:rsidRDefault="00FD0EC8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D0EC8" w:rsidTr="00E707B1">
        <w:tc>
          <w:tcPr>
            <w:tcW w:w="959" w:type="dxa"/>
          </w:tcPr>
          <w:p w:rsidR="00FD0EC8" w:rsidRDefault="00FD0EC8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FD0EC8" w:rsidRPr="00095BED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Rajni Kumari,</w:t>
            </w:r>
          </w:p>
          <w:p w:rsidR="00FD0EC8" w:rsidRPr="00095BED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D/o Sri Rajendra Prasad Modi</w:t>
            </w:r>
          </w:p>
        </w:tc>
        <w:tc>
          <w:tcPr>
            <w:tcW w:w="4172" w:type="dxa"/>
          </w:tcPr>
          <w:p w:rsidR="00FD0EC8" w:rsidRDefault="00FD0EC8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3</w:t>
            </w:r>
          </w:p>
        </w:tc>
      </w:tr>
      <w:tr w:rsidR="00FD0EC8" w:rsidTr="00E707B1">
        <w:tc>
          <w:tcPr>
            <w:tcW w:w="959" w:type="dxa"/>
          </w:tcPr>
          <w:p w:rsidR="00FD0EC8" w:rsidRDefault="00FD0EC8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:rsidR="00FD0EC8" w:rsidRPr="00095BED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Sri Mansoor Anwar,</w:t>
            </w:r>
          </w:p>
          <w:p w:rsidR="00FD0EC8" w:rsidRPr="00095BED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S/o Sri Syed Shahab Uddin Anwar</w:t>
            </w:r>
          </w:p>
        </w:tc>
        <w:tc>
          <w:tcPr>
            <w:tcW w:w="4172" w:type="dxa"/>
          </w:tcPr>
          <w:p w:rsidR="00FD0EC8" w:rsidRPr="00095BED" w:rsidRDefault="00FD0EC8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4</w:t>
            </w:r>
          </w:p>
          <w:p w:rsidR="00FD0EC8" w:rsidRDefault="00FD0EC8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FD0EC8" w:rsidTr="00E707B1">
        <w:tc>
          <w:tcPr>
            <w:tcW w:w="959" w:type="dxa"/>
          </w:tcPr>
          <w:p w:rsidR="00FD0EC8" w:rsidRDefault="00FD0EC8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:rsidR="00FD0EC8" w:rsidRPr="00095BED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Md Jasim Akram,</w:t>
            </w:r>
          </w:p>
          <w:p w:rsidR="00FD0EC8" w:rsidRPr="00095BED" w:rsidRDefault="00FD0EC8" w:rsidP="00E707B1">
            <w:pPr>
              <w:rPr>
                <w:sz w:val="24"/>
                <w:szCs w:val="24"/>
              </w:rPr>
            </w:pPr>
            <w:r w:rsidRPr="00095BED">
              <w:rPr>
                <w:sz w:val="24"/>
                <w:szCs w:val="24"/>
              </w:rPr>
              <w:t>S/o Md Yasin Khan</w:t>
            </w:r>
          </w:p>
        </w:tc>
        <w:tc>
          <w:tcPr>
            <w:tcW w:w="4172" w:type="dxa"/>
          </w:tcPr>
          <w:p w:rsidR="00FD0EC8" w:rsidRDefault="00FD0EC8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5</w:t>
            </w:r>
          </w:p>
        </w:tc>
      </w:tr>
    </w:tbl>
    <w:p w:rsidR="00FD0EC8" w:rsidRDefault="00FD0EC8" w:rsidP="00FE046B">
      <w:pPr>
        <w:jc w:val="both"/>
        <w:rPr>
          <w:b/>
          <w:bCs/>
          <w:sz w:val="24"/>
          <w:szCs w:val="24"/>
          <w:u w:val="single"/>
        </w:rPr>
      </w:pPr>
    </w:p>
    <w:p w:rsidR="002A109E" w:rsidRDefault="002A109E" w:rsidP="002A109E">
      <w:pPr>
        <w:jc w:val="both"/>
        <w:rPr>
          <w:b/>
          <w:bCs/>
          <w:sz w:val="24"/>
          <w:szCs w:val="30"/>
          <w:u w:val="single"/>
        </w:rPr>
      </w:pPr>
      <w:r>
        <w:rPr>
          <w:b/>
          <w:bCs/>
          <w:sz w:val="24"/>
          <w:szCs w:val="24"/>
          <w:u w:val="single"/>
        </w:rPr>
        <w:t xml:space="preserve">05. Bearer </w:t>
      </w:r>
      <w:r w:rsidRPr="00775F63">
        <w:rPr>
          <w:b/>
          <w:bCs/>
          <w:sz w:val="24"/>
          <w:szCs w:val="30"/>
          <w:u w:val="single"/>
        </w:rPr>
        <w:t>(Advt. No. 11/Faculty-Non Faculty/IGIMS/Estt./2015)</w:t>
      </w:r>
    </w:p>
    <w:tbl>
      <w:tblPr>
        <w:tblStyle w:val="TableGrid"/>
        <w:tblW w:w="0" w:type="auto"/>
        <w:tblLook w:val="04A0"/>
      </w:tblPr>
      <w:tblGrid>
        <w:gridCol w:w="959"/>
        <w:gridCol w:w="4111"/>
        <w:gridCol w:w="4172"/>
      </w:tblGrid>
      <w:tr w:rsidR="002A109E" w:rsidRPr="0071355E" w:rsidTr="00E707B1">
        <w:tc>
          <w:tcPr>
            <w:tcW w:w="959" w:type="dxa"/>
          </w:tcPr>
          <w:p w:rsidR="002A109E" w:rsidRPr="0071355E" w:rsidRDefault="002A109E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111" w:type="dxa"/>
          </w:tcPr>
          <w:p w:rsidR="002A109E" w:rsidRPr="0071355E" w:rsidRDefault="002A109E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172" w:type="dxa"/>
          </w:tcPr>
          <w:p w:rsidR="002A109E" w:rsidRPr="0071355E" w:rsidRDefault="002A109E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Roll No.</w:t>
            </w:r>
          </w:p>
        </w:tc>
      </w:tr>
      <w:tr w:rsidR="002A109E" w:rsidRPr="004E0BE0" w:rsidTr="00E707B1">
        <w:tc>
          <w:tcPr>
            <w:tcW w:w="959" w:type="dxa"/>
          </w:tcPr>
          <w:p w:rsidR="002A109E" w:rsidRPr="004E0BE0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Rani Kumari</w:t>
            </w:r>
          </w:p>
          <w:p w:rsidR="002A109E" w:rsidRPr="004E0B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D/o Late Ramswroop Singh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</w:t>
            </w:r>
          </w:p>
          <w:p w:rsidR="002A109E" w:rsidRPr="004E0BE0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Prem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Umesh Paswan</w:t>
            </w:r>
          </w:p>
        </w:tc>
        <w:tc>
          <w:tcPr>
            <w:tcW w:w="4172" w:type="dxa"/>
          </w:tcPr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2</w:t>
            </w: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Ramjee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Sudish Manjhi</w:t>
            </w:r>
          </w:p>
        </w:tc>
        <w:tc>
          <w:tcPr>
            <w:tcW w:w="4172" w:type="dxa"/>
          </w:tcPr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3</w:t>
            </w: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Vishnu Pratap Tiwari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Vishwanath Tiwari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4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Rajesh Paswan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Late Kauleshwar Paswan</w:t>
            </w:r>
          </w:p>
        </w:tc>
        <w:tc>
          <w:tcPr>
            <w:tcW w:w="4172" w:type="dxa"/>
          </w:tcPr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5</w:t>
            </w: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Anuradha Kumari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D/o Sri Ashok Manjhi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6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Bahadur Prasad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Late Ram Prasad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7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Satyendra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Ramchandra Prasad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8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Mukesh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Tarkeshwar Das</w:t>
            </w:r>
          </w:p>
        </w:tc>
        <w:tc>
          <w:tcPr>
            <w:tcW w:w="4172" w:type="dxa"/>
          </w:tcPr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9</w:t>
            </w: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Ram Neelesh Das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Mahendra Mochi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0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Manish Kumar Raut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Sewalal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1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Dilip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surendra Prasad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2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surya Dev Aditya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ewa Lal</w:t>
            </w:r>
          </w:p>
        </w:tc>
        <w:tc>
          <w:tcPr>
            <w:tcW w:w="4172" w:type="dxa"/>
          </w:tcPr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3</w:t>
            </w: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A109E" w:rsidRPr="00CD26E0" w:rsidRDefault="002A109E" w:rsidP="00E707B1">
            <w:r w:rsidRPr="00CD26E0">
              <w:t>Sri Ram Bali Ravidas,</w:t>
            </w:r>
          </w:p>
          <w:p w:rsidR="002A109E" w:rsidRPr="00822AAF" w:rsidRDefault="002A109E" w:rsidP="00E707B1">
            <w:r w:rsidRPr="00CD26E0">
              <w:t>S/o Sri Shibu Ravidas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</w:pPr>
            <w:r>
              <w:t>14014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Sanjeet Kumar,</w:t>
            </w:r>
          </w:p>
          <w:p w:rsidR="002A109E" w:rsidRPr="00822AAF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Ram Sundar Yadav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5</w:t>
            </w:r>
          </w:p>
          <w:p w:rsidR="002A109E" w:rsidRDefault="002A109E" w:rsidP="00E707B1">
            <w:pPr>
              <w:jc w:val="center"/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A109E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Ram Charan Prasad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Late Shivjee Tanti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6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A109E" w:rsidRPr="00536136" w:rsidRDefault="002A109E" w:rsidP="00E707B1">
            <w:pPr>
              <w:rPr>
                <w:sz w:val="24"/>
                <w:szCs w:val="24"/>
              </w:rPr>
            </w:pPr>
            <w:r w:rsidRPr="00536136">
              <w:rPr>
                <w:sz w:val="24"/>
                <w:szCs w:val="24"/>
              </w:rPr>
              <w:t>Sri Abhinav Anand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536136">
              <w:rPr>
                <w:sz w:val="24"/>
                <w:szCs w:val="24"/>
              </w:rPr>
              <w:t>S/o Sri Ganesh Paswan</w:t>
            </w:r>
          </w:p>
        </w:tc>
        <w:tc>
          <w:tcPr>
            <w:tcW w:w="4172" w:type="dxa"/>
          </w:tcPr>
          <w:p w:rsidR="002A109E" w:rsidRPr="00536136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7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Rintu Kumar,</w:t>
            </w:r>
          </w:p>
          <w:p w:rsidR="002A109E" w:rsidRPr="00536136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Pramod Paswan</w:t>
            </w:r>
          </w:p>
        </w:tc>
        <w:tc>
          <w:tcPr>
            <w:tcW w:w="4172" w:type="dxa"/>
          </w:tcPr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8</w:t>
            </w: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 xml:space="preserve">Sri </w:t>
            </w:r>
            <w:r>
              <w:rPr>
                <w:sz w:val="24"/>
                <w:szCs w:val="24"/>
              </w:rPr>
              <w:t>P</w:t>
            </w:r>
            <w:r w:rsidRPr="00CD26E0">
              <w:rPr>
                <w:sz w:val="24"/>
                <w:szCs w:val="24"/>
              </w:rPr>
              <w:t>rabhu Saw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Late Mathura Saw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9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Rohini Kumari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D/o Late Bhola Mistry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0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Niraj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Late Shankar Raut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1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Govinda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Late Ashok Prasad Choursia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2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Pappu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Shambhu Prasad Das</w:t>
            </w:r>
          </w:p>
        </w:tc>
        <w:tc>
          <w:tcPr>
            <w:tcW w:w="4172" w:type="dxa"/>
          </w:tcPr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3</w:t>
            </w: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Ashwani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Anil Kumar Pandey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Kanchan Kumar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Babuchand Ram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5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2A109E" w:rsidTr="00E707B1">
        <w:tc>
          <w:tcPr>
            <w:tcW w:w="959" w:type="dxa"/>
          </w:tcPr>
          <w:p w:rsidR="002A109E" w:rsidRDefault="002A109E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ri Gopal Prakash,</w:t>
            </w:r>
          </w:p>
          <w:p w:rsidR="002A109E" w:rsidRPr="00CD26E0" w:rsidRDefault="002A109E" w:rsidP="00E707B1">
            <w:pPr>
              <w:rPr>
                <w:sz w:val="24"/>
                <w:szCs w:val="24"/>
              </w:rPr>
            </w:pPr>
            <w:r w:rsidRPr="00CD26E0">
              <w:rPr>
                <w:sz w:val="24"/>
                <w:szCs w:val="24"/>
              </w:rPr>
              <w:t>S/o Sri Ratan Kumar,</w:t>
            </w:r>
          </w:p>
        </w:tc>
        <w:tc>
          <w:tcPr>
            <w:tcW w:w="4172" w:type="dxa"/>
          </w:tcPr>
          <w:p w:rsidR="002A109E" w:rsidRPr="00CD26E0" w:rsidRDefault="002A109E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6</w:t>
            </w:r>
          </w:p>
          <w:p w:rsidR="002A109E" w:rsidRDefault="002A109E" w:rsidP="00E707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109E" w:rsidRDefault="002A109E" w:rsidP="00FE046B">
      <w:pPr>
        <w:jc w:val="both"/>
        <w:rPr>
          <w:b/>
          <w:bCs/>
          <w:sz w:val="24"/>
          <w:szCs w:val="24"/>
          <w:u w:val="single"/>
        </w:rPr>
      </w:pPr>
    </w:p>
    <w:p w:rsidR="00D3428F" w:rsidRDefault="00D3428F" w:rsidP="00FE046B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06. Lab. Technician for cardiac cath. Lab.  (Advt. No. 02/IGIMS/Estt./2015)</w:t>
      </w:r>
    </w:p>
    <w:p w:rsidR="00D46CE5" w:rsidRDefault="00D46CE5" w:rsidP="00FE046B">
      <w:pPr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4111"/>
        <w:gridCol w:w="4172"/>
      </w:tblGrid>
      <w:tr w:rsidR="00D46CE5" w:rsidRPr="0071355E" w:rsidTr="00E707B1">
        <w:tc>
          <w:tcPr>
            <w:tcW w:w="959" w:type="dxa"/>
          </w:tcPr>
          <w:p w:rsidR="00D46CE5" w:rsidRPr="0071355E" w:rsidRDefault="00D46CE5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111" w:type="dxa"/>
          </w:tcPr>
          <w:p w:rsidR="00D46CE5" w:rsidRPr="0071355E" w:rsidRDefault="00D46CE5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172" w:type="dxa"/>
          </w:tcPr>
          <w:p w:rsidR="00D46CE5" w:rsidRPr="0071355E" w:rsidRDefault="00D46CE5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Roll No.</w:t>
            </w:r>
          </w:p>
        </w:tc>
      </w:tr>
      <w:tr w:rsidR="00D46CE5" w:rsidRPr="008E153C" w:rsidTr="00E707B1">
        <w:tc>
          <w:tcPr>
            <w:tcW w:w="959" w:type="dxa"/>
          </w:tcPr>
          <w:p w:rsidR="00D46CE5" w:rsidRPr="008E153C" w:rsidRDefault="00D46CE5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D46CE5" w:rsidRDefault="00D46CE5" w:rsidP="00E707B1">
            <w:pPr>
              <w:pStyle w:val="ListParagraph"/>
              <w:spacing w:after="0" w:line="240" w:lineRule="auto"/>
              <w:ind w:hanging="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riyanka Bharti,</w:t>
            </w:r>
          </w:p>
          <w:p w:rsidR="00D46CE5" w:rsidRPr="00BC7446" w:rsidRDefault="00D46CE5" w:rsidP="00E707B1">
            <w:pPr>
              <w:pStyle w:val="ListParagraph"/>
              <w:spacing w:after="0" w:line="240" w:lineRule="auto"/>
              <w:ind w:hanging="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/o Dr. Hariom Dayal</w:t>
            </w:r>
          </w:p>
        </w:tc>
        <w:tc>
          <w:tcPr>
            <w:tcW w:w="4172" w:type="dxa"/>
          </w:tcPr>
          <w:p w:rsidR="00D46CE5" w:rsidRPr="008E153C" w:rsidRDefault="00D46CE5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0"/>
              </w:rPr>
              <w:t xml:space="preserve">15001     </w:t>
            </w:r>
          </w:p>
        </w:tc>
      </w:tr>
      <w:tr w:rsidR="00D46CE5" w:rsidTr="00E707B1">
        <w:tc>
          <w:tcPr>
            <w:tcW w:w="959" w:type="dxa"/>
          </w:tcPr>
          <w:p w:rsidR="00D46CE5" w:rsidRDefault="00D46CE5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D46CE5" w:rsidRPr="00F72D7F" w:rsidRDefault="00D46CE5" w:rsidP="00E707B1">
            <w:pPr>
              <w:rPr>
                <w:sz w:val="24"/>
                <w:szCs w:val="24"/>
              </w:rPr>
            </w:pPr>
            <w:r w:rsidRPr="00F72D7F">
              <w:rPr>
                <w:sz w:val="24"/>
                <w:szCs w:val="24"/>
              </w:rPr>
              <w:t>Sri  Aditya Kumar Bharti,</w:t>
            </w:r>
          </w:p>
          <w:p w:rsidR="00D46CE5" w:rsidRPr="00BC7446" w:rsidRDefault="00D46CE5" w:rsidP="00E707B1">
            <w:pPr>
              <w:rPr>
                <w:sz w:val="24"/>
                <w:szCs w:val="24"/>
              </w:rPr>
            </w:pPr>
            <w:r w:rsidRPr="00F72D7F">
              <w:rPr>
                <w:sz w:val="24"/>
                <w:szCs w:val="24"/>
              </w:rPr>
              <w:t>S/o  Sri Binod Kumar Bharti</w:t>
            </w:r>
          </w:p>
        </w:tc>
        <w:tc>
          <w:tcPr>
            <w:tcW w:w="4172" w:type="dxa"/>
          </w:tcPr>
          <w:p w:rsidR="00D46CE5" w:rsidRPr="00F72D7F" w:rsidRDefault="00D46CE5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2</w:t>
            </w:r>
          </w:p>
          <w:p w:rsidR="00D46CE5" w:rsidRDefault="00D46CE5" w:rsidP="00E707B1">
            <w:pPr>
              <w:jc w:val="both"/>
              <w:rPr>
                <w:sz w:val="24"/>
                <w:szCs w:val="30"/>
              </w:rPr>
            </w:pPr>
          </w:p>
        </w:tc>
      </w:tr>
      <w:tr w:rsidR="00D46CE5" w:rsidTr="00E707B1">
        <w:tc>
          <w:tcPr>
            <w:tcW w:w="959" w:type="dxa"/>
          </w:tcPr>
          <w:p w:rsidR="00D46CE5" w:rsidRDefault="00D46CE5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D46CE5" w:rsidRDefault="00D46CE5" w:rsidP="00E707B1">
            <w:pPr>
              <w:pStyle w:val="ListParagraph"/>
              <w:spacing w:after="0" w:line="240" w:lineRule="auto"/>
              <w:ind w:hanging="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ri Santosh Kumar,</w:t>
            </w:r>
          </w:p>
          <w:p w:rsidR="00D46CE5" w:rsidRPr="00BC7446" w:rsidRDefault="00D46CE5" w:rsidP="00E707B1">
            <w:pPr>
              <w:pStyle w:val="ListParagraph"/>
              <w:spacing w:after="0" w:line="240" w:lineRule="auto"/>
              <w:ind w:hanging="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/o Sri Ram Briksh Singh</w:t>
            </w:r>
          </w:p>
        </w:tc>
        <w:tc>
          <w:tcPr>
            <w:tcW w:w="4172" w:type="dxa"/>
          </w:tcPr>
          <w:p w:rsidR="00D46CE5" w:rsidRDefault="00D46CE5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30"/>
              </w:rPr>
              <w:t>15003</w:t>
            </w:r>
          </w:p>
        </w:tc>
      </w:tr>
      <w:tr w:rsidR="00D46CE5" w:rsidTr="00E707B1">
        <w:tc>
          <w:tcPr>
            <w:tcW w:w="959" w:type="dxa"/>
          </w:tcPr>
          <w:p w:rsidR="00D46CE5" w:rsidRDefault="00D46CE5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:rsidR="00D46CE5" w:rsidRPr="00F72D7F" w:rsidRDefault="00D46CE5" w:rsidP="00E707B1">
            <w:pPr>
              <w:rPr>
                <w:sz w:val="24"/>
                <w:szCs w:val="24"/>
              </w:rPr>
            </w:pPr>
            <w:r w:rsidRPr="00F72D7F">
              <w:rPr>
                <w:sz w:val="24"/>
                <w:szCs w:val="24"/>
              </w:rPr>
              <w:t>Sri Mahendra Kumar,</w:t>
            </w:r>
          </w:p>
          <w:p w:rsidR="00D46CE5" w:rsidRPr="00BC7446" w:rsidRDefault="00D46CE5" w:rsidP="00E707B1">
            <w:pPr>
              <w:rPr>
                <w:sz w:val="24"/>
                <w:szCs w:val="24"/>
              </w:rPr>
            </w:pPr>
            <w:r w:rsidRPr="00F72D7F">
              <w:rPr>
                <w:sz w:val="24"/>
                <w:szCs w:val="24"/>
              </w:rPr>
              <w:t>S/o Sri Shiv Shankar Mahto</w:t>
            </w:r>
          </w:p>
        </w:tc>
        <w:tc>
          <w:tcPr>
            <w:tcW w:w="4172" w:type="dxa"/>
          </w:tcPr>
          <w:p w:rsidR="00D46CE5" w:rsidRPr="00F72D7F" w:rsidRDefault="00D46CE5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4</w:t>
            </w:r>
          </w:p>
          <w:p w:rsidR="00D46CE5" w:rsidRDefault="00D46CE5" w:rsidP="00E707B1">
            <w:pPr>
              <w:rPr>
                <w:sz w:val="24"/>
                <w:szCs w:val="30"/>
              </w:rPr>
            </w:pPr>
          </w:p>
        </w:tc>
      </w:tr>
      <w:tr w:rsidR="00D46CE5" w:rsidRPr="00BC7446" w:rsidTr="00E707B1">
        <w:tc>
          <w:tcPr>
            <w:tcW w:w="959" w:type="dxa"/>
          </w:tcPr>
          <w:p w:rsidR="00D46CE5" w:rsidRDefault="00D46CE5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:rsidR="00D46CE5" w:rsidRDefault="00D46CE5" w:rsidP="00E707B1">
            <w:pPr>
              <w:pStyle w:val="ListParagraph"/>
              <w:spacing w:after="0" w:line="240" w:lineRule="auto"/>
              <w:ind w:hanging="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Nirmala Kumari,</w:t>
            </w:r>
          </w:p>
          <w:p w:rsidR="00D46CE5" w:rsidRPr="00BC7446" w:rsidRDefault="00D46CE5" w:rsidP="00E707B1">
            <w:pPr>
              <w:pStyle w:val="ListParagraph"/>
              <w:spacing w:after="0" w:line="240" w:lineRule="auto"/>
              <w:ind w:hanging="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/o Sri Madan Prasad,</w:t>
            </w:r>
          </w:p>
        </w:tc>
        <w:tc>
          <w:tcPr>
            <w:tcW w:w="4172" w:type="dxa"/>
          </w:tcPr>
          <w:p w:rsidR="00D46CE5" w:rsidRPr="00BC7446" w:rsidRDefault="00D46CE5" w:rsidP="00E707B1">
            <w:pPr>
              <w:pStyle w:val="ListParagraph"/>
              <w:ind w:hanging="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5005</w:t>
            </w:r>
          </w:p>
        </w:tc>
      </w:tr>
      <w:tr w:rsidR="00D46CE5" w:rsidRPr="00BC7446" w:rsidTr="00E707B1">
        <w:tc>
          <w:tcPr>
            <w:tcW w:w="959" w:type="dxa"/>
          </w:tcPr>
          <w:p w:rsidR="00D46CE5" w:rsidRDefault="00D46CE5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11" w:type="dxa"/>
          </w:tcPr>
          <w:p w:rsidR="00D46CE5" w:rsidRDefault="00D46CE5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Balram Bimal,</w:t>
            </w:r>
          </w:p>
          <w:p w:rsidR="00D46CE5" w:rsidRPr="00BC7446" w:rsidRDefault="00D46CE5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Shivdeo Yadav</w:t>
            </w:r>
          </w:p>
        </w:tc>
        <w:tc>
          <w:tcPr>
            <w:tcW w:w="4172" w:type="dxa"/>
          </w:tcPr>
          <w:p w:rsidR="00D46CE5" w:rsidRPr="00BC7446" w:rsidRDefault="00D46CE5" w:rsidP="00E7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6</w:t>
            </w:r>
          </w:p>
        </w:tc>
      </w:tr>
    </w:tbl>
    <w:p w:rsidR="00D46CE5" w:rsidRDefault="00D46CE5" w:rsidP="00FE046B">
      <w:pPr>
        <w:jc w:val="both"/>
        <w:rPr>
          <w:b/>
          <w:bCs/>
          <w:sz w:val="24"/>
          <w:szCs w:val="24"/>
          <w:u w:val="single"/>
        </w:rPr>
      </w:pPr>
    </w:p>
    <w:p w:rsidR="00D46CE5" w:rsidRDefault="00D46CE5" w:rsidP="00FE046B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7 Speech Therapist (Advt. No. 16/IGIMS/Estt./2015)</w:t>
      </w:r>
    </w:p>
    <w:p w:rsidR="00403B39" w:rsidRDefault="00403B39" w:rsidP="00FE046B">
      <w:pPr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4111"/>
        <w:gridCol w:w="4172"/>
      </w:tblGrid>
      <w:tr w:rsidR="00403B39" w:rsidTr="00E707B1">
        <w:tc>
          <w:tcPr>
            <w:tcW w:w="959" w:type="dxa"/>
          </w:tcPr>
          <w:p w:rsidR="00403B39" w:rsidRPr="0071355E" w:rsidRDefault="00403B39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4111" w:type="dxa"/>
          </w:tcPr>
          <w:p w:rsidR="00403B39" w:rsidRPr="0071355E" w:rsidRDefault="00403B39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172" w:type="dxa"/>
          </w:tcPr>
          <w:p w:rsidR="00403B39" w:rsidRPr="0071355E" w:rsidRDefault="00403B39" w:rsidP="00E707B1">
            <w:pPr>
              <w:jc w:val="center"/>
              <w:rPr>
                <w:b/>
                <w:bCs/>
                <w:sz w:val="24"/>
                <w:szCs w:val="24"/>
              </w:rPr>
            </w:pPr>
            <w:r w:rsidRPr="0071355E">
              <w:rPr>
                <w:b/>
                <w:bCs/>
                <w:sz w:val="24"/>
                <w:szCs w:val="24"/>
              </w:rPr>
              <w:t>Roll No.</w:t>
            </w:r>
          </w:p>
        </w:tc>
      </w:tr>
      <w:tr w:rsidR="00403B39" w:rsidTr="00E707B1">
        <w:tc>
          <w:tcPr>
            <w:tcW w:w="959" w:type="dxa"/>
          </w:tcPr>
          <w:p w:rsidR="00403B39" w:rsidRPr="003023DA" w:rsidRDefault="00403B3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403B39" w:rsidRDefault="00403B3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Devendra Prasad,</w:t>
            </w:r>
          </w:p>
          <w:p w:rsidR="00403B39" w:rsidRPr="003023DA" w:rsidRDefault="00403B3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Ramekbal Prasad</w:t>
            </w:r>
          </w:p>
        </w:tc>
        <w:tc>
          <w:tcPr>
            <w:tcW w:w="4172" w:type="dxa"/>
          </w:tcPr>
          <w:p w:rsidR="00403B39" w:rsidRDefault="00403B3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1</w:t>
            </w:r>
          </w:p>
          <w:p w:rsidR="00403B39" w:rsidRPr="003023DA" w:rsidRDefault="00403B39" w:rsidP="00E707B1">
            <w:pPr>
              <w:jc w:val="center"/>
              <w:rPr>
                <w:sz w:val="24"/>
                <w:szCs w:val="24"/>
              </w:rPr>
            </w:pPr>
          </w:p>
        </w:tc>
      </w:tr>
      <w:tr w:rsidR="00403B39" w:rsidTr="00E707B1">
        <w:tc>
          <w:tcPr>
            <w:tcW w:w="959" w:type="dxa"/>
          </w:tcPr>
          <w:p w:rsidR="00403B39" w:rsidRDefault="00403B3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403B39" w:rsidRDefault="00403B3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Anup Kumar,</w:t>
            </w:r>
          </w:p>
          <w:p w:rsidR="00403B39" w:rsidRDefault="00403B39" w:rsidP="00E70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Sri Abhay Kumar</w:t>
            </w:r>
          </w:p>
        </w:tc>
        <w:tc>
          <w:tcPr>
            <w:tcW w:w="4172" w:type="dxa"/>
          </w:tcPr>
          <w:p w:rsidR="00403B39" w:rsidRDefault="00403B39" w:rsidP="00E70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2</w:t>
            </w:r>
          </w:p>
          <w:p w:rsidR="00403B39" w:rsidRDefault="00403B39" w:rsidP="00E707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3B39" w:rsidRDefault="00403B39" w:rsidP="00403B39">
      <w:pPr>
        <w:jc w:val="both"/>
        <w:rPr>
          <w:sz w:val="24"/>
          <w:szCs w:val="24"/>
        </w:rPr>
      </w:pPr>
    </w:p>
    <w:p w:rsidR="00403B39" w:rsidRDefault="00403B39" w:rsidP="00403B39">
      <w:pPr>
        <w:jc w:val="both"/>
        <w:rPr>
          <w:sz w:val="24"/>
          <w:szCs w:val="24"/>
        </w:rPr>
      </w:pPr>
    </w:p>
    <w:p w:rsidR="00403B39" w:rsidRPr="0068367F" w:rsidRDefault="0068367F" w:rsidP="00403B3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367F">
        <w:rPr>
          <w:b/>
          <w:sz w:val="24"/>
          <w:szCs w:val="24"/>
        </w:rPr>
        <w:t>Sd/-</w:t>
      </w:r>
    </w:p>
    <w:p w:rsidR="00403B39" w:rsidRPr="0068367F" w:rsidRDefault="0068367F" w:rsidP="00403B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 w:rsidR="00403B39" w:rsidRPr="0068367F">
        <w:rPr>
          <w:b/>
          <w:sz w:val="24"/>
          <w:szCs w:val="24"/>
        </w:rPr>
        <w:t>Controller of Examination</w:t>
      </w:r>
    </w:p>
    <w:p w:rsidR="00403B39" w:rsidRPr="0068367F" w:rsidRDefault="00403B39" w:rsidP="00403B39">
      <w:pPr>
        <w:jc w:val="both"/>
        <w:rPr>
          <w:b/>
          <w:sz w:val="24"/>
          <w:szCs w:val="24"/>
        </w:rPr>
      </w:pPr>
      <w:r w:rsidRPr="0068367F">
        <w:rPr>
          <w:b/>
          <w:sz w:val="24"/>
          <w:szCs w:val="24"/>
        </w:rPr>
        <w:tab/>
      </w:r>
      <w:r w:rsidRPr="0068367F">
        <w:rPr>
          <w:b/>
          <w:sz w:val="24"/>
          <w:szCs w:val="24"/>
        </w:rPr>
        <w:tab/>
      </w:r>
      <w:r w:rsidRPr="0068367F">
        <w:rPr>
          <w:b/>
          <w:sz w:val="24"/>
          <w:szCs w:val="24"/>
        </w:rPr>
        <w:tab/>
      </w:r>
      <w:r w:rsidRPr="0068367F">
        <w:rPr>
          <w:b/>
          <w:sz w:val="24"/>
          <w:szCs w:val="24"/>
        </w:rPr>
        <w:tab/>
      </w:r>
      <w:r w:rsidRPr="0068367F">
        <w:rPr>
          <w:b/>
          <w:sz w:val="24"/>
          <w:szCs w:val="24"/>
        </w:rPr>
        <w:tab/>
      </w:r>
      <w:r w:rsidRPr="0068367F">
        <w:rPr>
          <w:b/>
          <w:sz w:val="24"/>
          <w:szCs w:val="24"/>
        </w:rPr>
        <w:tab/>
      </w:r>
      <w:r w:rsidRPr="0068367F">
        <w:rPr>
          <w:b/>
          <w:sz w:val="24"/>
          <w:szCs w:val="24"/>
        </w:rPr>
        <w:tab/>
      </w:r>
      <w:r w:rsidRPr="0068367F">
        <w:rPr>
          <w:b/>
          <w:sz w:val="24"/>
          <w:szCs w:val="24"/>
        </w:rPr>
        <w:tab/>
        <w:t xml:space="preserve">                  IGIMS, Patna-14</w:t>
      </w:r>
    </w:p>
    <w:sectPr w:rsidR="00403B39" w:rsidRPr="0068367F" w:rsidSect="00A86532">
      <w:footerReference w:type="default" r:id="rId7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521" w:rsidRDefault="00802521" w:rsidP="0068367F">
      <w:r>
        <w:separator/>
      </w:r>
    </w:p>
  </w:endnote>
  <w:endnote w:type="continuationSeparator" w:id="1">
    <w:p w:rsidR="00802521" w:rsidRDefault="00802521" w:rsidP="0068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54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8367F" w:rsidRDefault="006836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367F" w:rsidRDefault="006836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521" w:rsidRDefault="00802521" w:rsidP="0068367F">
      <w:r>
        <w:separator/>
      </w:r>
    </w:p>
  </w:footnote>
  <w:footnote w:type="continuationSeparator" w:id="1">
    <w:p w:rsidR="00802521" w:rsidRDefault="00802521" w:rsidP="006836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46B"/>
    <w:rsid w:val="000065F9"/>
    <w:rsid w:val="00065B03"/>
    <w:rsid w:val="0008636E"/>
    <w:rsid w:val="0009076D"/>
    <w:rsid w:val="000966B1"/>
    <w:rsid w:val="000D2705"/>
    <w:rsid w:val="00140914"/>
    <w:rsid w:val="00156D6D"/>
    <w:rsid w:val="00184BBA"/>
    <w:rsid w:val="0024766F"/>
    <w:rsid w:val="002A109E"/>
    <w:rsid w:val="003023DA"/>
    <w:rsid w:val="00306E04"/>
    <w:rsid w:val="00316BA7"/>
    <w:rsid w:val="0034646B"/>
    <w:rsid w:val="00375F94"/>
    <w:rsid w:val="00381641"/>
    <w:rsid w:val="00403B39"/>
    <w:rsid w:val="00421CB9"/>
    <w:rsid w:val="004254C1"/>
    <w:rsid w:val="00433971"/>
    <w:rsid w:val="00447F70"/>
    <w:rsid w:val="00483921"/>
    <w:rsid w:val="00495FFE"/>
    <w:rsid w:val="004B529F"/>
    <w:rsid w:val="004E0BE0"/>
    <w:rsid w:val="004E1951"/>
    <w:rsid w:val="004F16B4"/>
    <w:rsid w:val="005518E0"/>
    <w:rsid w:val="005A6435"/>
    <w:rsid w:val="005E6B75"/>
    <w:rsid w:val="00601AC8"/>
    <w:rsid w:val="00605ED3"/>
    <w:rsid w:val="00631293"/>
    <w:rsid w:val="00643ED4"/>
    <w:rsid w:val="006639B4"/>
    <w:rsid w:val="0068367F"/>
    <w:rsid w:val="0069133D"/>
    <w:rsid w:val="006C75F8"/>
    <w:rsid w:val="006F0C06"/>
    <w:rsid w:val="006F0ED7"/>
    <w:rsid w:val="006F5D2A"/>
    <w:rsid w:val="0071355E"/>
    <w:rsid w:val="00720892"/>
    <w:rsid w:val="0072148D"/>
    <w:rsid w:val="00775F63"/>
    <w:rsid w:val="007877D1"/>
    <w:rsid w:val="007A6C25"/>
    <w:rsid w:val="007D4BB9"/>
    <w:rsid w:val="007D74B8"/>
    <w:rsid w:val="00802521"/>
    <w:rsid w:val="00814E48"/>
    <w:rsid w:val="00822AAF"/>
    <w:rsid w:val="008919C0"/>
    <w:rsid w:val="008951E6"/>
    <w:rsid w:val="008A1CC6"/>
    <w:rsid w:val="008B0302"/>
    <w:rsid w:val="008E153C"/>
    <w:rsid w:val="0092658D"/>
    <w:rsid w:val="0098351F"/>
    <w:rsid w:val="009879B6"/>
    <w:rsid w:val="009975EB"/>
    <w:rsid w:val="009C6524"/>
    <w:rsid w:val="009E5FC9"/>
    <w:rsid w:val="00A512E5"/>
    <w:rsid w:val="00A747C2"/>
    <w:rsid w:val="00A86532"/>
    <w:rsid w:val="00A94E01"/>
    <w:rsid w:val="00A973B4"/>
    <w:rsid w:val="00AB4F0B"/>
    <w:rsid w:val="00AB71B1"/>
    <w:rsid w:val="00AC2CA3"/>
    <w:rsid w:val="00B106DE"/>
    <w:rsid w:val="00B34A80"/>
    <w:rsid w:val="00B65AE7"/>
    <w:rsid w:val="00BC08C6"/>
    <w:rsid w:val="00BC3A2C"/>
    <w:rsid w:val="00BC7446"/>
    <w:rsid w:val="00BF1563"/>
    <w:rsid w:val="00C06768"/>
    <w:rsid w:val="00C27668"/>
    <w:rsid w:val="00C33F44"/>
    <w:rsid w:val="00CA643B"/>
    <w:rsid w:val="00D140DF"/>
    <w:rsid w:val="00D3428F"/>
    <w:rsid w:val="00D46CE5"/>
    <w:rsid w:val="00D5753F"/>
    <w:rsid w:val="00D61F0D"/>
    <w:rsid w:val="00D850C8"/>
    <w:rsid w:val="00DE5505"/>
    <w:rsid w:val="00E630AC"/>
    <w:rsid w:val="00E707B1"/>
    <w:rsid w:val="00EA7A36"/>
    <w:rsid w:val="00EF5D9F"/>
    <w:rsid w:val="00F124FD"/>
    <w:rsid w:val="00F56475"/>
    <w:rsid w:val="00F90DCB"/>
    <w:rsid w:val="00F91019"/>
    <w:rsid w:val="00FB7E3E"/>
    <w:rsid w:val="00FC248A"/>
    <w:rsid w:val="00FD0EC8"/>
    <w:rsid w:val="00FE046B"/>
    <w:rsid w:val="00FF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44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3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67F"/>
  </w:style>
  <w:style w:type="paragraph" w:styleId="Footer">
    <w:name w:val="footer"/>
    <w:basedOn w:val="Normal"/>
    <w:link w:val="FooterChar"/>
    <w:uiPriority w:val="99"/>
    <w:unhideWhenUsed/>
    <w:rsid w:val="00683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B13C-1C13-4D1F-93F7-70CA7EF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. Director (Adm.)</dc:creator>
  <cp:lastModifiedBy>admin</cp:lastModifiedBy>
  <cp:revision>2</cp:revision>
  <cp:lastPrinted>2016-05-31T05:22:00Z</cp:lastPrinted>
  <dcterms:created xsi:type="dcterms:W3CDTF">2016-06-04T17:10:00Z</dcterms:created>
  <dcterms:modified xsi:type="dcterms:W3CDTF">2016-06-04T17:10:00Z</dcterms:modified>
</cp:coreProperties>
</file>